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BEE" w:rsidRDefault="00F45AAA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630D5A" wp14:editId="5B03E1FA">
                <wp:simplePos x="0" y="0"/>
                <wp:positionH relativeFrom="column">
                  <wp:posOffset>2583180</wp:posOffset>
                </wp:positionH>
                <wp:positionV relativeFrom="paragraph">
                  <wp:posOffset>158617</wp:posOffset>
                </wp:positionV>
                <wp:extent cx="0" cy="478760"/>
                <wp:effectExtent l="76200" t="0" r="57150" b="552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886C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03.4pt;margin-top:12.5pt;width:0;height:37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011B12" wp14:editId="287866EB">
                <wp:simplePos x="0" y="0"/>
                <wp:positionH relativeFrom="column">
                  <wp:posOffset>2083981</wp:posOffset>
                </wp:positionH>
                <wp:positionV relativeFrom="paragraph">
                  <wp:posOffset>-744279</wp:posOffset>
                </wp:positionV>
                <wp:extent cx="1041991" cy="978195"/>
                <wp:effectExtent l="0" t="0" r="25400" b="12700"/>
                <wp:wrapNone/>
                <wp:docPr id="48" name="Flowchart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97819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AA" w:rsidRPr="009A0B3F" w:rsidRDefault="008D7FE1" w:rsidP="00F45AAA">
                            <w:pPr>
                              <w:jc w:val="center"/>
                              <w:rPr>
                                <w:b/>
                                <w:sz w:val="52"/>
                              </w:rPr>
                            </w:pPr>
                            <w:r w:rsidRPr="009A0B3F">
                              <w:rPr>
                                <w:b/>
                                <w:sz w:val="5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011B1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8" o:spid="_x0000_s1026" type="#_x0000_t114" style="position:absolute;margin-left:164.1pt;margin-top:-58.6pt;width:82.05pt;height:77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" fillcolor="white [3201]" strokecolor="#70ad47 [3209]" strokeweight="1pt">
                <v:textbox>
                  <w:txbxContent>
                    <w:p w:rsidR="00F45AAA" w:rsidRPr="009A0B3F" w:rsidRDefault="008D7FE1" w:rsidP="00F45AAA">
                      <w:pPr>
                        <w:jc w:val="center"/>
                        <w:rPr>
                          <w:b/>
                          <w:sz w:val="52"/>
                        </w:rPr>
                      </w:pPr>
                      <w:r w:rsidRPr="009A0B3F">
                        <w:rPr>
                          <w:b/>
                          <w:sz w:val="5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D7FE1">
        <w:t xml:space="preserve">                                     </w:t>
      </w:r>
      <w:r w:rsidR="008D7FE1">
        <w:tab/>
      </w:r>
      <w:r w:rsidR="008D7FE1">
        <w:tab/>
      </w:r>
      <w:r w:rsidR="008D7FE1">
        <w:tab/>
      </w:r>
      <w:r w:rsidR="008D7FE1">
        <w:tab/>
      </w:r>
      <w:r w:rsidR="008D7FE1">
        <w:tab/>
      </w:r>
      <w:r w:rsidR="008D7FE1">
        <w:tab/>
      </w:r>
    </w:p>
    <w:p w:rsidR="008D7FE1" w:rsidRDefault="008D7FE1" w:rsidP="008D7FE1">
      <w:pPr>
        <w:tabs>
          <w:tab w:val="left" w:pos="6966"/>
        </w:tabs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FB255A" wp14:editId="64D4E042">
                <wp:simplePos x="0" y="0"/>
                <wp:positionH relativeFrom="column">
                  <wp:posOffset>-180753</wp:posOffset>
                </wp:positionH>
                <wp:positionV relativeFrom="paragraph">
                  <wp:posOffset>1585580</wp:posOffset>
                </wp:positionV>
                <wp:extent cx="0" cy="531628"/>
                <wp:effectExtent l="76200" t="0" r="57150" b="5905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1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7B8E67" id="Straight Arrow Connector 65" o:spid="_x0000_s1026" type="#_x0000_t32" style="position:absolute;margin-left:-14.25pt;margin-top:124.85pt;width:0;height:41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F45AA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AC39C3" wp14:editId="4B30DC5C">
                <wp:simplePos x="0" y="0"/>
                <wp:positionH relativeFrom="column">
                  <wp:posOffset>-574158</wp:posOffset>
                </wp:positionH>
                <wp:positionV relativeFrom="paragraph">
                  <wp:posOffset>2138473</wp:posOffset>
                </wp:positionV>
                <wp:extent cx="1052623" cy="744279"/>
                <wp:effectExtent l="0" t="0" r="14605" b="1778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7442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E1" w:rsidRPr="009A0B3F" w:rsidRDefault="008D7FE1" w:rsidP="008D7FE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0B3F">
                              <w:rPr>
                                <w:b/>
                                <w:sz w:val="24"/>
                              </w:rPr>
                              <w:t>Atomic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AC39C3" id="Rectangle 53" o:spid="_x0000_s1027" style="position:absolute;margin-left:-45.2pt;margin-top:168.4pt;width:82.9pt;height:58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" fillcolor="white [3201]" strokecolor="#70ad47 [3209]" strokeweight="1pt">
                <v:textbox>
                  <w:txbxContent>
                    <w:p w:rsidR="008D7FE1" w:rsidRPr="009A0B3F" w:rsidRDefault="008D7FE1" w:rsidP="008D7FE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A0B3F">
                        <w:rPr>
                          <w:b/>
                          <w:sz w:val="24"/>
                        </w:rPr>
                        <w:t>Atomic Number</w:t>
                      </w:r>
                    </w:p>
                  </w:txbxContent>
                </v:textbox>
              </v:rect>
            </w:pict>
          </mc:Fallback>
        </mc:AlternateContent>
      </w:r>
      <w:r w:rsidR="00F45AA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828C31" wp14:editId="2748F451">
                <wp:simplePos x="0" y="0"/>
                <wp:positionH relativeFrom="margin">
                  <wp:posOffset>-202019</wp:posOffset>
                </wp:positionH>
                <wp:positionV relativeFrom="paragraph">
                  <wp:posOffset>1585580</wp:posOffset>
                </wp:positionV>
                <wp:extent cx="6220047" cy="45719"/>
                <wp:effectExtent l="0" t="0" r="28575" b="3111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0047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530C2" id="Straight Arrow Connector 52" o:spid="_x0000_s1026" type="#_x0000_t32" style="position:absolute;margin-left:-15.9pt;margin-top:124.85pt;width:489.75pt;height:3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">
                <w10:wrap anchorx="margin"/>
              </v:shape>
            </w:pict>
          </mc:Fallback>
        </mc:AlternateContent>
      </w:r>
      <w:r w:rsidR="00F45AA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FDCF923" wp14:editId="7B4E7679">
                <wp:simplePos x="0" y="0"/>
                <wp:positionH relativeFrom="column">
                  <wp:posOffset>1594663</wp:posOffset>
                </wp:positionH>
                <wp:positionV relativeFrom="paragraph">
                  <wp:posOffset>362614</wp:posOffset>
                </wp:positionV>
                <wp:extent cx="2041451" cy="659218"/>
                <wp:effectExtent l="0" t="0" r="1651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451" cy="659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AA" w:rsidRPr="009A0B3F" w:rsidRDefault="00F45AAA" w:rsidP="00F45AA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A0B3F">
                              <w:rPr>
                                <w:b/>
                                <w:sz w:val="28"/>
                              </w:rPr>
                              <w:t>Search the elements 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CF923" id="Rectangle 50" o:spid="_x0000_s1028" style="position:absolute;margin-left:125.55pt;margin-top:28.55pt;width:160.75pt;height:51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" fillcolor="white [3201]" strokecolor="#70ad47 [3209]" strokeweight="1pt">
                <v:textbox>
                  <w:txbxContent>
                    <w:p w:rsidR="00F45AAA" w:rsidRPr="009A0B3F" w:rsidRDefault="00F45AAA" w:rsidP="00F45AAA">
                      <w:pPr>
                        <w:rPr>
                          <w:b/>
                          <w:sz w:val="28"/>
                        </w:rPr>
                      </w:pPr>
                      <w:r w:rsidRPr="009A0B3F">
                        <w:rPr>
                          <w:b/>
                          <w:sz w:val="28"/>
                        </w:rPr>
                        <w:t>Search the elements by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           </w:t>
      </w:r>
    </w:p>
    <w:p w:rsidR="00CE2BEE" w:rsidRDefault="00E565FE" w:rsidP="008D7FE1">
      <w:pPr>
        <w:tabs>
          <w:tab w:val="left" w:pos="6966"/>
        </w:tabs>
      </w:pPr>
      <w:bookmarkStart w:id="0" w:name="_GoBack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BC5B67" wp14:editId="650B6345">
                <wp:simplePos x="0" y="0"/>
                <wp:positionH relativeFrom="column">
                  <wp:posOffset>3783010</wp:posOffset>
                </wp:positionH>
                <wp:positionV relativeFrom="paragraph">
                  <wp:posOffset>2191386</wp:posOffset>
                </wp:positionV>
                <wp:extent cx="2049465" cy="303848"/>
                <wp:effectExtent l="34608" t="3492" r="23812" b="61913"/>
                <wp:wrapNone/>
                <wp:docPr id="74" name="Elbow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049465" cy="303848"/>
                        </a:xfrm>
                        <a:prstGeom prst="bentConnector3">
                          <a:avLst>
                            <a:gd name="adj1" fmla="val 6471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D89D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4" o:spid="_x0000_s1026" type="#_x0000_t34" style="position:absolute;margin-left:297.85pt;margin-top:172.55pt;width:161.4pt;height:23.95pt;rotation:9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" adj="13977">
                <v:stroke endarrow="block"/>
              </v:shape>
            </w:pict>
          </mc:Fallback>
        </mc:AlternateContent>
      </w:r>
      <w:bookmarkEnd w:id="0"/>
      <w:r w:rsidR="00416F6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14E330" wp14:editId="545C924F">
                <wp:simplePos x="0" y="0"/>
                <wp:positionH relativeFrom="column">
                  <wp:posOffset>2514601</wp:posOffset>
                </wp:positionH>
                <wp:positionV relativeFrom="paragraph">
                  <wp:posOffset>739140</wp:posOffset>
                </wp:positionV>
                <wp:extent cx="45720" cy="582612"/>
                <wp:effectExtent l="38100" t="0" r="49530" b="6540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5826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C69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198pt;margin-top:58.2pt;width:3.6pt;height:45.8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C90C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E65D3DC" wp14:editId="237DA618">
                <wp:simplePos x="0" y="0"/>
                <wp:positionH relativeFrom="column">
                  <wp:posOffset>2870792</wp:posOffset>
                </wp:positionH>
                <wp:positionV relativeFrom="paragraph">
                  <wp:posOffset>4500231</wp:posOffset>
                </wp:positionV>
                <wp:extent cx="6351668" cy="49132"/>
                <wp:effectExtent l="26987" t="0" r="57468" b="57467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6351668" cy="49132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110D8" id="Straight Arrow Connector 69" o:spid="_x0000_s1026" type="#_x0000_t32" style="position:absolute;margin-left:226.05pt;margin-top:354.35pt;width:500.15pt;height:3.85pt;rotation:-90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659B445" wp14:editId="5A6594D4">
                <wp:simplePos x="0" y="0"/>
                <wp:positionH relativeFrom="column">
                  <wp:posOffset>2998381</wp:posOffset>
                </wp:positionH>
                <wp:positionV relativeFrom="paragraph">
                  <wp:posOffset>8274788</wp:posOffset>
                </wp:positionV>
                <wp:extent cx="2073349" cy="255182"/>
                <wp:effectExtent l="38100" t="0" r="22225" b="88265"/>
                <wp:wrapNone/>
                <wp:docPr id="87" name="Curved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3349" cy="25518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DF4EF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87" o:spid="_x0000_s1026" type="#_x0000_t38" style="position:absolute;margin-left:236.1pt;margin-top:651.55pt;width:163.25pt;height:20.1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60B7A16" wp14:editId="01575525">
                <wp:simplePos x="0" y="0"/>
                <wp:positionH relativeFrom="column">
                  <wp:posOffset>3221385</wp:posOffset>
                </wp:positionH>
                <wp:positionV relativeFrom="paragraph">
                  <wp:posOffset>4064295</wp:posOffset>
                </wp:positionV>
                <wp:extent cx="1021006" cy="3987210"/>
                <wp:effectExtent l="38100" t="0" r="370205" b="89535"/>
                <wp:wrapNone/>
                <wp:docPr id="86" name="Curved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1006" cy="3987210"/>
                        </a:xfrm>
                        <a:prstGeom prst="curvedConnector3">
                          <a:avLst>
                            <a:gd name="adj1" fmla="val -333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BFB8B" id="Curved Connector 86" o:spid="_x0000_s1026" type="#_x0000_t38" style="position:absolute;margin-left:253.65pt;margin-top:320pt;width:80.4pt;height:313.95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" adj="-7201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6A13EF" wp14:editId="168B60BD">
                <wp:simplePos x="0" y="0"/>
                <wp:positionH relativeFrom="column">
                  <wp:posOffset>3221385</wp:posOffset>
                </wp:positionH>
                <wp:positionV relativeFrom="paragraph">
                  <wp:posOffset>5425173</wp:posOffset>
                </wp:positionV>
                <wp:extent cx="2413871" cy="2753921"/>
                <wp:effectExtent l="19050" t="0" r="24765" b="85090"/>
                <wp:wrapNone/>
                <wp:docPr id="85" name="Curved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3871" cy="2753921"/>
                        </a:xfrm>
                        <a:prstGeom prst="curvedConnector3">
                          <a:avLst>
                            <a:gd name="adj1" fmla="val 178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1FBE8" id="Curved Connector 85" o:spid="_x0000_s1026" type="#_x0000_t38" style="position:absolute;margin-left:253.65pt;margin-top:427.2pt;width:190.05pt;height:216.85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" adj="3853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0AF861" wp14:editId="4BE78EE5">
                <wp:simplePos x="0" y="0"/>
                <wp:positionH relativeFrom="column">
                  <wp:posOffset>2828260</wp:posOffset>
                </wp:positionH>
                <wp:positionV relativeFrom="paragraph">
                  <wp:posOffset>6562946</wp:posOffset>
                </wp:positionV>
                <wp:extent cx="478466" cy="1329069"/>
                <wp:effectExtent l="38100" t="0" r="17145" b="61595"/>
                <wp:wrapNone/>
                <wp:docPr id="84" name="Curved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466" cy="13290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2559F" id="Curved Connector 84" o:spid="_x0000_s1026" type="#_x0000_t38" style="position:absolute;margin-left:222.7pt;margin-top:516.75pt;width:37.65pt;height:104.65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" adj="10800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D61CDC6" wp14:editId="7C1FCB97">
                <wp:simplePos x="0" y="0"/>
                <wp:positionH relativeFrom="column">
                  <wp:posOffset>2424223</wp:posOffset>
                </wp:positionH>
                <wp:positionV relativeFrom="paragraph">
                  <wp:posOffset>5286641</wp:posOffset>
                </wp:positionV>
                <wp:extent cx="31898" cy="2541580"/>
                <wp:effectExtent l="38100" t="0" r="63500" b="49530"/>
                <wp:wrapNone/>
                <wp:docPr id="83" name="Curved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25415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5C8E2" id="Curved Connector 83" o:spid="_x0000_s1026" type="#_x0000_t38" style="position:absolute;margin-left:190.9pt;margin-top:416.25pt;width:2.5pt;height:200.1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AD25591" wp14:editId="2229834E">
                <wp:simplePos x="0" y="0"/>
                <wp:positionH relativeFrom="column">
                  <wp:posOffset>897307</wp:posOffset>
                </wp:positionH>
                <wp:positionV relativeFrom="paragraph">
                  <wp:posOffset>4808573</wp:posOffset>
                </wp:positionV>
                <wp:extent cx="984656" cy="3168503"/>
                <wp:effectExtent l="0" t="0" r="63500" b="70485"/>
                <wp:wrapNone/>
                <wp:docPr id="82" name="Curved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656" cy="316850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22CFE" id="Curved Connector 82" o:spid="_x0000_s1026" type="#_x0000_t38" style="position:absolute;margin-left:70.65pt;margin-top:378.65pt;width:77.55pt;height:249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F02E8" wp14:editId="483F4144">
                <wp:simplePos x="0" y="0"/>
                <wp:positionH relativeFrom="column">
                  <wp:posOffset>95692</wp:posOffset>
                </wp:positionH>
                <wp:positionV relativeFrom="paragraph">
                  <wp:posOffset>3468872</wp:posOffset>
                </wp:positionV>
                <wp:extent cx="1648047" cy="4752754"/>
                <wp:effectExtent l="0" t="0" r="66675" b="86360"/>
                <wp:wrapNone/>
                <wp:docPr id="81" name="Curved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8047" cy="4752754"/>
                        </a:xfrm>
                        <a:prstGeom prst="curvedConnector3">
                          <a:avLst>
                            <a:gd name="adj1" fmla="val 3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D3E69" id="Curved Connector 81" o:spid="_x0000_s1026" type="#_x0000_t38" style="position:absolute;margin-left:7.55pt;margin-top:273.15pt;width:129.75pt;height:374.2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" adj="68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DB7B661" wp14:editId="4BDC7790">
                <wp:simplePos x="0" y="0"/>
                <wp:positionH relativeFrom="column">
                  <wp:posOffset>-531628</wp:posOffset>
                </wp:positionH>
                <wp:positionV relativeFrom="paragraph">
                  <wp:posOffset>2596943</wp:posOffset>
                </wp:positionV>
                <wp:extent cx="2392326" cy="5847966"/>
                <wp:effectExtent l="0" t="0" r="65405" b="95885"/>
                <wp:wrapNone/>
                <wp:docPr id="80" name="Curved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326" cy="5847966"/>
                        </a:xfrm>
                        <a:prstGeom prst="curvedConnector3">
                          <a:avLst>
                            <a:gd name="adj1" fmla="val 2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87313" id="Curved Connector 80" o:spid="_x0000_s1026" type="#_x0000_t38" style="position:absolute;margin-left:-41.85pt;margin-top:204.5pt;width:188.35pt;height:460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" adj="47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3E39E5C" wp14:editId="2E3F2177">
                <wp:simplePos x="0" y="0"/>
                <wp:positionH relativeFrom="column">
                  <wp:posOffset>1743607</wp:posOffset>
                </wp:positionH>
                <wp:positionV relativeFrom="paragraph">
                  <wp:posOffset>7827335</wp:posOffset>
                </wp:positionV>
                <wp:extent cx="1477925" cy="818707"/>
                <wp:effectExtent l="0" t="0" r="27305" b="1968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818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E1" w:rsidRPr="009A0B3F" w:rsidRDefault="008D7FE1" w:rsidP="008D7FE1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9A0B3F">
                              <w:rPr>
                                <w:b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0D04A9" id="Oval 62" o:spid="_x0000_s1029" style="position:absolute;margin-left:137.3pt;margin-top:616.35pt;width:116.35pt;height:64.4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" fillcolor="white [3201]" strokecolor="#70ad47 [3209]" strokeweight="1pt">
                <v:stroke joinstyle="miter"/>
                <v:textbox>
                  <w:txbxContent>
                    <w:p w:rsidR="008D7FE1" w:rsidRPr="009A0B3F" w:rsidRDefault="008D7FE1" w:rsidP="008D7FE1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9A0B3F">
                        <w:rPr>
                          <w:b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F3973D" wp14:editId="09FDE42B">
                <wp:simplePos x="0" y="0"/>
                <wp:positionH relativeFrom="column">
                  <wp:posOffset>2980498</wp:posOffset>
                </wp:positionH>
                <wp:positionV relativeFrom="paragraph">
                  <wp:posOffset>5722531</wp:posOffset>
                </wp:positionV>
                <wp:extent cx="1551955" cy="818707"/>
                <wp:effectExtent l="0" t="0" r="10160" b="1968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55" cy="8187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E1" w:rsidRPr="009A0B3F" w:rsidRDefault="008D7FE1" w:rsidP="008D7F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0B3F">
                              <w:rPr>
                                <w:b/>
                                <w:sz w:val="28"/>
                              </w:rPr>
                              <w:t>Display elements of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39ACBF" id="Rectangle 57" o:spid="_x0000_s1030" style="position:absolute;margin-left:234.7pt;margin-top:450.6pt;width:122.2pt;height:64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" fillcolor="white [3201]" strokecolor="#70ad47 [3209]" strokeweight="1pt">
                <v:textbox>
                  <w:txbxContent>
                    <w:p w:rsidR="008D7FE1" w:rsidRPr="009A0B3F" w:rsidRDefault="008D7FE1" w:rsidP="008D7FE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A0B3F">
                        <w:rPr>
                          <w:b/>
                          <w:sz w:val="28"/>
                        </w:rPr>
                        <w:t>Display elements of period</w:t>
                      </w:r>
                    </w:p>
                  </w:txbxContent>
                </v:textbox>
              </v:rect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C26F366" wp14:editId="2D548F96">
                <wp:simplePos x="0" y="0"/>
                <wp:positionH relativeFrom="margin">
                  <wp:posOffset>4562327</wp:posOffset>
                </wp:positionH>
                <wp:positionV relativeFrom="paragraph">
                  <wp:posOffset>4764272</wp:posOffset>
                </wp:positionV>
                <wp:extent cx="1435395" cy="659218"/>
                <wp:effectExtent l="0" t="0" r="12700" b="2667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6592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E1" w:rsidRPr="009A0B3F" w:rsidRDefault="008D7FE1" w:rsidP="008D7F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0B3F">
                              <w:rPr>
                                <w:b/>
                                <w:sz w:val="28"/>
                              </w:rPr>
                              <w:t>Actinide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6CDF" id="Rectangle 60" o:spid="_x0000_s1031" style="position:absolute;margin-left:359.25pt;margin-top:375.15pt;width:113pt;height:51.9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" fillcolor="white [3201]" strokecolor="#70ad47 [3209]" strokeweight="1pt">
                <v:textbox>
                  <w:txbxContent>
                    <w:p w:rsidR="008D7FE1" w:rsidRPr="009A0B3F" w:rsidRDefault="008D7FE1" w:rsidP="008D7FE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A0B3F">
                        <w:rPr>
                          <w:b/>
                          <w:sz w:val="28"/>
                        </w:rPr>
                        <w:t>Actinide Se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01526F7" wp14:editId="6684916B">
                <wp:simplePos x="0" y="0"/>
                <wp:positionH relativeFrom="margin">
                  <wp:posOffset>3885137</wp:posOffset>
                </wp:positionH>
                <wp:positionV relativeFrom="paragraph">
                  <wp:posOffset>3382955</wp:posOffset>
                </wp:positionV>
                <wp:extent cx="1488130" cy="669778"/>
                <wp:effectExtent l="0" t="0" r="17145" b="1651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130" cy="6697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E1" w:rsidRPr="009A0B3F" w:rsidRDefault="008D7FE1" w:rsidP="008D7F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0B3F">
                              <w:rPr>
                                <w:b/>
                                <w:sz w:val="28"/>
                              </w:rPr>
                              <w:t>Lanthanide Se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DC0C0" id="Rectangle 56" o:spid="_x0000_s1032" style="position:absolute;margin-left:305.9pt;margin-top:266.35pt;width:117.2pt;height:52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" fillcolor="white [3201]" strokecolor="#70ad47 [3209]" strokeweight="1pt">
                <v:textbox>
                  <w:txbxContent>
                    <w:p w:rsidR="008D7FE1" w:rsidRPr="009A0B3F" w:rsidRDefault="008D7FE1" w:rsidP="008D7FE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A0B3F">
                        <w:rPr>
                          <w:b/>
                          <w:sz w:val="28"/>
                        </w:rPr>
                        <w:t>Lanthanide Se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CB9ED9" wp14:editId="4C99B0AA">
                <wp:simplePos x="0" y="0"/>
                <wp:positionH relativeFrom="column">
                  <wp:posOffset>1691276</wp:posOffset>
                </wp:positionH>
                <wp:positionV relativeFrom="paragraph">
                  <wp:posOffset>3389571</wp:posOffset>
                </wp:positionV>
                <wp:extent cx="4342259" cy="260757"/>
                <wp:effectExtent l="78740" t="0" r="22860" b="60960"/>
                <wp:wrapNone/>
                <wp:docPr id="78" name="Elb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4342259" cy="260757"/>
                        </a:xfrm>
                        <a:prstGeom prst="bentConnector3">
                          <a:avLst>
                            <a:gd name="adj1" fmla="val 36531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04A80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8" o:spid="_x0000_s1026" type="#_x0000_t34" style="position:absolute;margin-left:133.15pt;margin-top:266.9pt;width:341.9pt;height:20.55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" adj="7891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F1B4EB0" wp14:editId="15A6831E">
                <wp:simplePos x="0" y="0"/>
                <wp:positionH relativeFrom="column">
                  <wp:posOffset>1787569</wp:posOffset>
                </wp:positionH>
                <wp:positionV relativeFrom="paragraph">
                  <wp:posOffset>2924677</wp:posOffset>
                </wp:positionV>
                <wp:extent cx="3254242" cy="45719"/>
                <wp:effectExtent l="42227" t="0" r="46038" b="65087"/>
                <wp:wrapNone/>
                <wp:docPr id="68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3254242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12EFE" id="Straight Arrow Connector 68" o:spid="_x0000_s1026" type="#_x0000_t32" style="position:absolute;margin-left:140.75pt;margin-top:230.3pt;width:256.25pt;height:3.6pt;rotation: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00CCD2" wp14:editId="29BE7399">
                <wp:simplePos x="0" y="0"/>
                <wp:positionH relativeFrom="column">
                  <wp:posOffset>3848985</wp:posOffset>
                </wp:positionH>
                <wp:positionV relativeFrom="paragraph">
                  <wp:posOffset>3001039</wp:posOffset>
                </wp:positionV>
                <wp:extent cx="3385377" cy="80837"/>
                <wp:effectExtent l="0" t="5080" r="76835" b="5778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3385377" cy="8083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E962C" id="Straight Arrow Connector 70" o:spid="_x0000_s1026" type="#_x0000_t32" style="position:absolute;margin-left:303.05pt;margin-top:236.3pt;width:266.55pt;height:6.35pt;rotation:-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659039" wp14:editId="755A93CD">
                <wp:simplePos x="0" y="0"/>
                <wp:positionH relativeFrom="column">
                  <wp:posOffset>4741338</wp:posOffset>
                </wp:positionH>
                <wp:positionV relativeFrom="paragraph">
                  <wp:posOffset>7699981</wp:posOffset>
                </wp:positionV>
                <wp:extent cx="1732487" cy="552893"/>
                <wp:effectExtent l="0" t="0" r="20320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487" cy="5528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E1" w:rsidRPr="009A0B3F" w:rsidRDefault="008D7FE1" w:rsidP="008D7FE1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9A0B3F">
                              <w:rPr>
                                <w:b/>
                                <w:sz w:val="44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91203" id="Rectangle 61" o:spid="_x0000_s1033" style="position:absolute;margin-left:373.35pt;margin-top:606.3pt;width:136.4pt;height:43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" fillcolor="white [3201]" strokecolor="#70ad47 [3209]" strokeweight="1pt">
                <v:textbox>
                  <w:txbxContent>
                    <w:p w:rsidR="008D7FE1" w:rsidRPr="009A0B3F" w:rsidRDefault="008D7FE1" w:rsidP="008D7FE1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9A0B3F">
                        <w:rPr>
                          <w:b/>
                          <w:sz w:val="44"/>
                        </w:rPr>
                        <w:t>Exit</w:t>
                      </w:r>
                    </w:p>
                  </w:txbxContent>
                </v:textbox>
              </v:rect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E5090C" wp14:editId="2398E8A7">
                <wp:simplePos x="0" y="0"/>
                <wp:positionH relativeFrom="margin">
                  <wp:align>center</wp:align>
                </wp:positionH>
                <wp:positionV relativeFrom="paragraph">
                  <wp:posOffset>4605581</wp:posOffset>
                </wp:positionV>
                <wp:extent cx="1541573" cy="680484"/>
                <wp:effectExtent l="0" t="0" r="20955" b="2476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573" cy="6804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E1" w:rsidRPr="009A0B3F" w:rsidRDefault="008D7FE1" w:rsidP="008D7FE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0B3F">
                              <w:rPr>
                                <w:b/>
                                <w:sz w:val="28"/>
                              </w:rPr>
                              <w:t>Display Elements of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5090C" id="Rectangle 59" o:spid="_x0000_s1034" style="position:absolute;margin-left:0;margin-top:362.65pt;width:121.4pt;height:53.6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" fillcolor="white [3201]" strokecolor="#70ad47 [3209]" strokeweight="1pt">
                <v:textbox>
                  <w:txbxContent>
                    <w:p w:rsidR="008D7FE1" w:rsidRPr="009A0B3F" w:rsidRDefault="008D7FE1" w:rsidP="008D7FE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A0B3F">
                        <w:rPr>
                          <w:b/>
                          <w:sz w:val="28"/>
                        </w:rPr>
                        <w:t>Display Elements of gro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7FE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1AC5D1" wp14:editId="3223A9A9">
                <wp:simplePos x="0" y="0"/>
                <wp:positionH relativeFrom="column">
                  <wp:posOffset>1385938</wp:posOffset>
                </wp:positionH>
                <wp:positionV relativeFrom="paragraph">
                  <wp:posOffset>2391277</wp:posOffset>
                </wp:positionV>
                <wp:extent cx="2173266" cy="45719"/>
                <wp:effectExtent l="35242" t="2858" r="72073" b="53022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V="1">
                          <a:off x="0" y="0"/>
                          <a:ext cx="2173266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5F37A" id="Straight Arrow Connector 67" o:spid="_x0000_s1026" type="#_x0000_t32" style="position:absolute;margin-left:109.15pt;margin-top:188.3pt;width:171.1pt;height:3.6pt;rotation:-90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">
                <v:stroke endarrow="block"/>
              </v:shape>
            </w:pict>
          </mc:Fallback>
        </mc:AlternateContent>
      </w:r>
      <w:r w:rsidR="008D7FE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D307DDB" wp14:editId="6858FCA5">
                <wp:simplePos x="0" y="0"/>
                <wp:positionH relativeFrom="column">
                  <wp:posOffset>1927387</wp:posOffset>
                </wp:positionH>
                <wp:positionV relativeFrom="paragraph">
                  <wp:posOffset>3501567</wp:posOffset>
                </wp:positionV>
                <wp:extent cx="1158875" cy="701749"/>
                <wp:effectExtent l="0" t="0" r="22225" b="2222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75" cy="701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E1" w:rsidRPr="009A0B3F" w:rsidRDefault="008D7FE1" w:rsidP="008D7FE1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0B3F">
                              <w:rPr>
                                <w:b/>
                                <w:sz w:val="24"/>
                              </w:rPr>
                              <w:t>Group &amp; Peri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07DDB" id="Rectangle 55" o:spid="_x0000_s1035" style="position:absolute;margin-left:151.75pt;margin-top:275.7pt;width:91.25pt;height:55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" fillcolor="white [3201]" strokecolor="#70ad47 [3209]" strokeweight="1pt">
                <v:textbox>
                  <w:txbxContent>
                    <w:p w:rsidR="008D7FE1" w:rsidRPr="009A0B3F" w:rsidRDefault="008D7FE1" w:rsidP="008D7FE1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A0B3F">
                        <w:rPr>
                          <w:b/>
                          <w:sz w:val="24"/>
                        </w:rPr>
                        <w:t>Group &amp; Period</w:t>
                      </w:r>
                    </w:p>
                  </w:txbxContent>
                </v:textbox>
              </v:rect>
            </w:pict>
          </mc:Fallback>
        </mc:AlternateContent>
      </w:r>
      <w:r w:rsidR="008D7FE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8E127B9" wp14:editId="30BDBF9F">
                <wp:simplePos x="0" y="0"/>
                <wp:positionH relativeFrom="margin">
                  <wp:posOffset>301315</wp:posOffset>
                </wp:positionH>
                <wp:positionV relativeFrom="paragraph">
                  <wp:posOffset>4031792</wp:posOffset>
                </wp:positionV>
                <wp:extent cx="1414130" cy="765544"/>
                <wp:effectExtent l="0" t="0" r="15240" b="158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7655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E1" w:rsidRPr="009A0B3F" w:rsidRDefault="008D7FE1" w:rsidP="008D7FE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A0B3F">
                              <w:rPr>
                                <w:b/>
                                <w:sz w:val="32"/>
                              </w:rPr>
                              <w:t>Elem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127B9" id="Rectangle 58" o:spid="_x0000_s1036" style="position:absolute;margin-left:23.75pt;margin-top:317.45pt;width:111.35pt;height:60.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" fillcolor="white [3201]" strokecolor="#70ad47 [3209]" strokeweight="1pt">
                <v:textbox>
                  <w:txbxContent>
                    <w:p w:rsidR="008D7FE1" w:rsidRPr="009A0B3F" w:rsidRDefault="008D7FE1" w:rsidP="008D7FE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A0B3F">
                        <w:rPr>
                          <w:b/>
                          <w:sz w:val="32"/>
                        </w:rPr>
                        <w:t>Element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D7FE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A6D0150" wp14:editId="42D85000">
                <wp:simplePos x="0" y="0"/>
                <wp:positionH relativeFrom="column">
                  <wp:posOffset>74906</wp:posOffset>
                </wp:positionH>
                <wp:positionV relativeFrom="paragraph">
                  <wp:posOffset>2254715</wp:posOffset>
                </wp:positionV>
                <wp:extent cx="2680971" cy="831866"/>
                <wp:effectExtent l="29210" t="8890" r="34290" b="53340"/>
                <wp:wrapNone/>
                <wp:docPr id="79" name="Elb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680971" cy="831866"/>
                        </a:xfrm>
                        <a:prstGeom prst="bentConnector3">
                          <a:avLst>
                            <a:gd name="adj1" fmla="val 8291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0C6A8" id="Elbow Connector 79" o:spid="_x0000_s1026" type="#_x0000_t34" style="position:absolute;margin-left:5.9pt;margin-top:177.55pt;width:211.1pt;height:65.5pt;rotation:90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" adj="17910">
                <v:stroke endarrow="block"/>
              </v:shape>
            </w:pict>
          </mc:Fallback>
        </mc:AlternateContent>
      </w:r>
      <w:r w:rsidR="008D7FE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108D14E" wp14:editId="0A5273BB">
                <wp:simplePos x="0" y="0"/>
                <wp:positionH relativeFrom="column">
                  <wp:posOffset>37732</wp:posOffset>
                </wp:positionH>
                <wp:positionV relativeFrom="paragraph">
                  <wp:posOffset>2035086</wp:posOffset>
                </wp:positionV>
                <wp:extent cx="1524680" cy="45719"/>
                <wp:effectExtent l="34925" t="3175" r="53340" b="53340"/>
                <wp:wrapNone/>
                <wp:docPr id="66" name="Straight Arrow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24680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8DAB11" id="Straight Arrow Connector 66" o:spid="_x0000_s1026" type="#_x0000_t32" style="position:absolute;margin-left:2.95pt;margin-top:160.25pt;width:120.05pt;height:3.6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">
                <v:stroke endarrow="block"/>
              </v:shape>
            </w:pict>
          </mc:Fallback>
        </mc:AlternateContent>
      </w:r>
      <w:r w:rsidR="008D7FE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48B5678" wp14:editId="7080FCCD">
                <wp:simplePos x="0" y="0"/>
                <wp:positionH relativeFrom="margin">
                  <wp:align>left</wp:align>
                </wp:positionH>
                <wp:positionV relativeFrom="paragraph">
                  <wp:posOffset>2788358</wp:posOffset>
                </wp:positionV>
                <wp:extent cx="1371600" cy="669851"/>
                <wp:effectExtent l="0" t="0" r="19050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69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E1" w:rsidRPr="009A0B3F" w:rsidRDefault="008D7FE1" w:rsidP="008D7FE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A0B3F">
                              <w:rPr>
                                <w:b/>
                                <w:sz w:val="32"/>
                              </w:rPr>
                              <w:t>Sy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5678" id="Rectangle 54" o:spid="_x0000_s1037" style="position:absolute;margin-left:0;margin-top:219.55pt;width:108pt;height:52.75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" fillcolor="white [3201]" strokecolor="#70ad47 [3209]" strokeweight="1pt">
                <v:textbox>
                  <w:txbxContent>
                    <w:p w:rsidR="008D7FE1" w:rsidRPr="009A0B3F" w:rsidRDefault="008D7FE1" w:rsidP="008D7FE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A0B3F">
                        <w:rPr>
                          <w:b/>
                          <w:sz w:val="32"/>
                        </w:rPr>
                        <w:t>Symb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E2BEE" w:rsidRPr="008D7FE1">
        <w:br w:type="page"/>
      </w:r>
      <w:r w:rsidR="000410FB"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88369E" wp14:editId="7BA4356B">
                <wp:simplePos x="0" y="0"/>
                <wp:positionH relativeFrom="column">
                  <wp:posOffset>2593960</wp:posOffset>
                </wp:positionH>
                <wp:positionV relativeFrom="paragraph">
                  <wp:posOffset>274247</wp:posOffset>
                </wp:positionV>
                <wp:extent cx="10633" cy="489600"/>
                <wp:effectExtent l="57150" t="0" r="66040" b="628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48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27D8C" id="Straight Arrow Connector 3" o:spid="_x0000_s1026" type="#_x0000_t32" style="position:absolute;margin-left:204.25pt;margin-top:21.6pt;width:.85pt;height:3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445BF" wp14:editId="26747579">
                <wp:simplePos x="0" y="0"/>
                <wp:positionH relativeFrom="column">
                  <wp:posOffset>1669238</wp:posOffset>
                </wp:positionH>
                <wp:positionV relativeFrom="paragraph">
                  <wp:posOffset>-585854</wp:posOffset>
                </wp:positionV>
                <wp:extent cx="1892595" cy="839972"/>
                <wp:effectExtent l="0" t="0" r="12700" b="1778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595" cy="8399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0E6" w:rsidRPr="000410FB" w:rsidRDefault="001110E6" w:rsidP="000410FB">
                            <w:pPr>
                              <w:jc w:val="center"/>
                              <w:rPr>
                                <w:sz w:val="44"/>
                                <w:u w:val="single"/>
                              </w:rPr>
                            </w:pPr>
                            <w:r w:rsidRPr="000410FB">
                              <w:rPr>
                                <w:sz w:val="44"/>
                                <w:u w:val="single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8445BF" id="Oval 2" o:spid="_x0000_s1038" style="position:absolute;margin-left:131.45pt;margin-top:-46.15pt;width:149pt;height:6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" fillcolor="white [3201]" strokecolor="#70ad47 [3209]" strokeweight="1pt">
                <v:stroke joinstyle="miter"/>
                <v:textbox>
                  <w:txbxContent>
                    <w:p w:rsidR="001110E6" w:rsidRPr="000410FB" w:rsidRDefault="001110E6" w:rsidP="000410FB">
                      <w:pPr>
                        <w:jc w:val="center"/>
                        <w:rPr>
                          <w:sz w:val="44"/>
                          <w:u w:val="single"/>
                        </w:rPr>
                      </w:pPr>
                      <w:r w:rsidRPr="000410FB">
                        <w:rPr>
                          <w:sz w:val="44"/>
                          <w:u w:val="single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8D7FE1">
        <w:tab/>
      </w:r>
    </w:p>
    <w:p w:rsidR="00A96A28" w:rsidRDefault="00C90CD3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4496967</wp:posOffset>
                </wp:positionH>
                <wp:positionV relativeFrom="paragraph">
                  <wp:posOffset>3137357</wp:posOffset>
                </wp:positionV>
                <wp:extent cx="839973" cy="839972"/>
                <wp:effectExtent l="0" t="0" r="17780" b="1778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3" cy="8399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CD3" w:rsidRPr="00C90CD3" w:rsidRDefault="00C90CD3" w:rsidP="00C90CD3">
                            <w:pPr>
                              <w:jc w:val="center"/>
                              <w:rPr>
                                <w:b/>
                                <w:sz w:val="96"/>
                              </w:rPr>
                            </w:pPr>
                            <w:r w:rsidRPr="00C90CD3">
                              <w:rPr>
                                <w:b/>
                                <w:sz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9" o:spid="_x0000_s1039" style="position:absolute;margin-left:354.1pt;margin-top:247.05pt;width:66.15pt;height:66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" fillcolor="white [3201]" strokecolor="#70ad47 [3209]" strokeweight="1pt">
                <v:stroke joinstyle="miter"/>
                <v:textbox>
                  <w:txbxContent>
                    <w:p w:rsidR="00C90CD3" w:rsidRPr="00C90CD3" w:rsidRDefault="00C90CD3" w:rsidP="00C90CD3">
                      <w:pPr>
                        <w:jc w:val="center"/>
                        <w:rPr>
                          <w:b/>
                          <w:sz w:val="96"/>
                        </w:rPr>
                      </w:pPr>
                      <w:r w:rsidRPr="00C90CD3">
                        <w:rPr>
                          <w:b/>
                          <w:sz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02419</wp:posOffset>
                </wp:positionH>
                <wp:positionV relativeFrom="paragraph">
                  <wp:posOffset>3520706</wp:posOffset>
                </wp:positionV>
                <wp:extent cx="1073888" cy="21265"/>
                <wp:effectExtent l="0" t="57150" r="50165" b="93345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888" cy="212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9ED12" id="Straight Arrow Connector 88" o:spid="_x0000_s1026" type="#_x0000_t32" style="position:absolute;margin-left:267.9pt;margin-top:277.2pt;width:84.55pt;height:1.6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9A0B3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3BF00D" wp14:editId="7074E22F">
                <wp:simplePos x="0" y="0"/>
                <wp:positionH relativeFrom="column">
                  <wp:posOffset>2456820</wp:posOffset>
                </wp:positionH>
                <wp:positionV relativeFrom="paragraph">
                  <wp:posOffset>6947877</wp:posOffset>
                </wp:positionV>
                <wp:extent cx="1526904" cy="337458"/>
                <wp:effectExtent l="42227" t="0" r="20638" b="58737"/>
                <wp:wrapNone/>
                <wp:docPr id="35" name="Elbow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26904" cy="33745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ACCEC" id="Elbow Connector 35" o:spid="_x0000_s1026" type="#_x0000_t34" style="position:absolute;margin-left:193.45pt;margin-top:547.1pt;width:120.25pt;height:26.5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3C713F" wp14:editId="59D175D8">
                <wp:simplePos x="0" y="0"/>
                <wp:positionH relativeFrom="column">
                  <wp:posOffset>435935</wp:posOffset>
                </wp:positionH>
                <wp:positionV relativeFrom="paragraph">
                  <wp:posOffset>8432948</wp:posOffset>
                </wp:positionV>
                <wp:extent cx="1765005" cy="595423"/>
                <wp:effectExtent l="0" t="0" r="83185" b="90805"/>
                <wp:wrapNone/>
                <wp:docPr id="43" name="Curved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005" cy="595423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2A1F" id="Curved Connector 43" o:spid="_x0000_s1026" type="#_x0000_t38" style="position:absolute;margin-left:34.35pt;margin-top:664pt;width:139pt;height:46.9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" adj="10800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A2D854" wp14:editId="2951E7D5">
                <wp:simplePos x="0" y="0"/>
                <wp:positionH relativeFrom="column">
                  <wp:posOffset>1796902</wp:posOffset>
                </wp:positionH>
                <wp:positionV relativeFrom="paragraph">
                  <wp:posOffset>7614241</wp:posOffset>
                </wp:positionV>
                <wp:extent cx="478465" cy="1244009"/>
                <wp:effectExtent l="0" t="0" r="55245" b="51435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124400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47276" id="Curved Connector 46" o:spid="_x0000_s1026" type="#_x0000_t38" style="position:absolute;margin-left:141.5pt;margin-top:599.55pt;width:37.65pt;height:97.9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" adj="10800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379DA3" wp14:editId="5EA74616">
                <wp:simplePos x="0" y="0"/>
                <wp:positionH relativeFrom="column">
                  <wp:posOffset>3965590</wp:posOffset>
                </wp:positionH>
                <wp:positionV relativeFrom="paragraph">
                  <wp:posOffset>7590997</wp:posOffset>
                </wp:positionV>
                <wp:extent cx="765545" cy="1499471"/>
                <wp:effectExtent l="38100" t="0" r="15875" b="81915"/>
                <wp:wrapNone/>
                <wp:docPr id="45" name="Curved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5545" cy="149947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D33E2" id="Curved Connector 45" o:spid="_x0000_s1026" type="#_x0000_t38" style="position:absolute;margin-left:312.25pt;margin-top:597.7pt;width:60.3pt;height:118.0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" adj="10800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38ABF5" wp14:editId="6329BA68">
                <wp:simplePos x="0" y="0"/>
                <wp:positionH relativeFrom="margin">
                  <wp:posOffset>2200452</wp:posOffset>
                </wp:positionH>
                <wp:positionV relativeFrom="paragraph">
                  <wp:posOffset>8653943</wp:posOffset>
                </wp:positionV>
                <wp:extent cx="1807534" cy="647995"/>
                <wp:effectExtent l="0" t="0" r="2159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4" cy="6479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EE" w:rsidRPr="009A0B3F" w:rsidRDefault="008D7FE1" w:rsidP="009A0B3F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9A0B3F">
                              <w:rPr>
                                <w:b/>
                                <w:sz w:val="4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8ABF5" id="Oval 39" o:spid="_x0000_s1040" style="position:absolute;margin-left:173.25pt;margin-top:681.4pt;width:142.35pt;height:51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CE2BEE" w:rsidRPr="009A0B3F" w:rsidRDefault="008D7FE1" w:rsidP="009A0B3F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9A0B3F">
                        <w:rPr>
                          <w:b/>
                          <w:sz w:val="44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E110E8" wp14:editId="1F52680E">
                <wp:simplePos x="0" y="0"/>
                <wp:positionH relativeFrom="column">
                  <wp:posOffset>3051190</wp:posOffset>
                </wp:positionH>
                <wp:positionV relativeFrom="paragraph">
                  <wp:posOffset>8335925</wp:posOffset>
                </wp:positionV>
                <wp:extent cx="0" cy="318977"/>
                <wp:effectExtent l="76200" t="0" r="76200" b="622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DE77F" id="Straight Arrow Connector 47" o:spid="_x0000_s1026" type="#_x0000_t32" style="position:absolute;margin-left:240.25pt;margin-top:656.35pt;width:0;height:25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6E9769" wp14:editId="28B36512">
                <wp:simplePos x="0" y="0"/>
                <wp:positionH relativeFrom="column">
                  <wp:posOffset>2456121</wp:posOffset>
                </wp:positionH>
                <wp:positionV relativeFrom="paragraph">
                  <wp:posOffset>7869422</wp:posOffset>
                </wp:positionV>
                <wp:extent cx="1148316" cy="435935"/>
                <wp:effectExtent l="0" t="0" r="13970" b="2159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6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AA" w:rsidRPr="009A0B3F" w:rsidRDefault="00F45AAA" w:rsidP="00F45AA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0B3F">
                              <w:rPr>
                                <w:b/>
                              </w:rPr>
                              <w:t>Display Periodic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6E9769" id="Rectangle 41" o:spid="_x0000_s1041" style="position:absolute;margin-left:193.4pt;margin-top:619.65pt;width:90.4pt;height:34.3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" fillcolor="white [3201]" strokecolor="#70ad47 [3209]" strokeweight="1pt">
                <v:textbox>
                  <w:txbxContent>
                    <w:p w:rsidR="00F45AAA" w:rsidRPr="009A0B3F" w:rsidRDefault="00F45AAA" w:rsidP="00F45AAA">
                      <w:pPr>
                        <w:jc w:val="center"/>
                        <w:rPr>
                          <w:b/>
                        </w:rPr>
                      </w:pPr>
                      <w:r w:rsidRPr="009A0B3F">
                        <w:rPr>
                          <w:b/>
                        </w:rPr>
                        <w:t>Display Periodic Table</w:t>
                      </w:r>
                    </w:p>
                  </w:txbxContent>
                </v:textbox>
              </v:rect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CD449E" wp14:editId="64CE26A1">
                <wp:simplePos x="0" y="0"/>
                <wp:positionH relativeFrom="column">
                  <wp:posOffset>1442720</wp:posOffset>
                </wp:positionH>
                <wp:positionV relativeFrom="paragraph">
                  <wp:posOffset>6812989</wp:posOffset>
                </wp:positionV>
                <wp:extent cx="1467293" cy="797442"/>
                <wp:effectExtent l="0" t="0" r="19050" b="2222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797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EE" w:rsidRPr="009A0B3F" w:rsidRDefault="00CE2BEE" w:rsidP="00CE2BE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A0B3F">
                              <w:rPr>
                                <w:b/>
                              </w:rPr>
                              <w:t xml:space="preserve">Display in alphabetical order using </w:t>
                            </w:r>
                            <w:r w:rsidR="00F45AAA" w:rsidRPr="009A0B3F">
                              <w:rPr>
                                <w:b/>
                              </w:rPr>
                              <w:t>inorder traversal using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D449E" id="Rectangle 40" o:spid="_x0000_s1042" style="position:absolute;margin-left:113.6pt;margin-top:536.45pt;width:115.55pt;height:62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" fillcolor="white [3201]" strokecolor="#70ad47 [3209]" strokeweight="1pt">
                <v:textbox>
                  <w:txbxContent>
                    <w:p w:rsidR="00CE2BEE" w:rsidRPr="009A0B3F" w:rsidRDefault="00CE2BEE" w:rsidP="00CE2BEE">
                      <w:pPr>
                        <w:jc w:val="center"/>
                        <w:rPr>
                          <w:b/>
                        </w:rPr>
                      </w:pPr>
                      <w:r w:rsidRPr="009A0B3F">
                        <w:rPr>
                          <w:b/>
                        </w:rPr>
                        <w:t xml:space="preserve">Display in alphabetical order using </w:t>
                      </w:r>
                      <w:proofErr w:type="spellStart"/>
                      <w:r w:rsidR="00F45AAA" w:rsidRPr="009A0B3F">
                        <w:rPr>
                          <w:b/>
                        </w:rPr>
                        <w:t>inorder</w:t>
                      </w:r>
                      <w:proofErr w:type="spellEnd"/>
                      <w:r w:rsidR="00F45AAA" w:rsidRPr="009A0B3F">
                        <w:rPr>
                          <w:b/>
                        </w:rPr>
                        <w:t xml:space="preserve"> traversal using tree</w:t>
                      </w:r>
                    </w:p>
                  </w:txbxContent>
                </v:textbox>
              </v:rect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ACE865" wp14:editId="2B5C58D6">
                <wp:simplePos x="0" y="0"/>
                <wp:positionH relativeFrom="column">
                  <wp:posOffset>2296633</wp:posOffset>
                </wp:positionH>
                <wp:positionV relativeFrom="paragraph">
                  <wp:posOffset>6338334</wp:posOffset>
                </wp:positionV>
                <wp:extent cx="45719" cy="435935"/>
                <wp:effectExtent l="38100" t="0" r="69215" b="59690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4359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7F2FA" id="Straight Arrow Connector 30" o:spid="_x0000_s1026" type="#_x0000_t32" style="position:absolute;margin-left:180.85pt;margin-top:499.1pt;width:3.6pt;height: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C8E409" wp14:editId="05E0DC07">
                <wp:simplePos x="0" y="0"/>
                <wp:positionH relativeFrom="column">
                  <wp:posOffset>-292573</wp:posOffset>
                </wp:positionH>
                <wp:positionV relativeFrom="paragraph">
                  <wp:posOffset>7779592</wp:posOffset>
                </wp:positionV>
                <wp:extent cx="1244010" cy="637953"/>
                <wp:effectExtent l="0" t="0" r="13335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10" cy="6379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EE" w:rsidRPr="009A0B3F" w:rsidRDefault="00CE2BEE" w:rsidP="00CE2BEE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0B3F">
                              <w:rPr>
                                <w:b/>
                                <w:sz w:val="24"/>
                              </w:rPr>
                              <w:t>Enter name of element for sear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C8E409" id="Rectangle 37" o:spid="_x0000_s1043" style="position:absolute;margin-left:-23.05pt;margin-top:612.55pt;width:97.95pt;height:50.2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" fillcolor="white [3201]" strokecolor="#70ad47 [3209]" strokeweight="1pt">
                <v:textbox>
                  <w:txbxContent>
                    <w:p w:rsidR="00CE2BEE" w:rsidRPr="009A0B3F" w:rsidRDefault="00CE2BEE" w:rsidP="00CE2BEE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A0B3F">
                        <w:rPr>
                          <w:b/>
                          <w:sz w:val="24"/>
                        </w:rPr>
                        <w:t>Enter name of element for searching</w:t>
                      </w:r>
                    </w:p>
                  </w:txbxContent>
                </v:textbox>
              </v:rect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65B935" wp14:editId="3F7EF6BA">
                <wp:simplePos x="0" y="0"/>
                <wp:positionH relativeFrom="column">
                  <wp:posOffset>-73705</wp:posOffset>
                </wp:positionH>
                <wp:positionV relativeFrom="paragraph">
                  <wp:posOffset>6699118</wp:posOffset>
                </wp:positionV>
                <wp:extent cx="1405033" cy="659130"/>
                <wp:effectExtent l="29845" t="8255" r="34925" b="53975"/>
                <wp:wrapNone/>
                <wp:docPr id="32" name="Elb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05033" cy="65913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7B4824" id="Elbow Connector 32" o:spid="_x0000_s1026" type="#_x0000_t34" style="position:absolute;margin-left:-5.8pt;margin-top:527.5pt;width:110.65pt;height:51.9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C1A8F" wp14:editId="2523A363">
                <wp:simplePos x="0" y="0"/>
                <wp:positionH relativeFrom="column">
                  <wp:posOffset>-584200</wp:posOffset>
                </wp:positionH>
                <wp:positionV relativeFrom="paragraph">
                  <wp:posOffset>6722494</wp:posOffset>
                </wp:positionV>
                <wp:extent cx="786810" cy="842157"/>
                <wp:effectExtent l="0" t="0" r="13335" b="15240"/>
                <wp:wrapNone/>
                <wp:docPr id="31" name="Flowchart: Documen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10" cy="842157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BEE" w:rsidRPr="009A0B3F" w:rsidRDefault="008D7FE1" w:rsidP="00CE2BEE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A0B3F">
                              <w:rPr>
                                <w:b/>
                                <w:sz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C1A8F" id="Flowchart: Document 31" o:spid="_x0000_s1044" type="#_x0000_t114" style="position:absolute;margin-left:-46pt;margin-top:529.35pt;width:61.95pt;height:66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" fillcolor="white [3201]" strokecolor="#70ad47 [3209]" strokeweight="1pt">
                <v:textbox>
                  <w:txbxContent>
                    <w:p w:rsidR="00CE2BEE" w:rsidRPr="009A0B3F" w:rsidRDefault="008D7FE1" w:rsidP="00CE2BEE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A0B3F">
                        <w:rPr>
                          <w:b/>
                          <w:sz w:val="32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3FD2B9" wp14:editId="2283E12B">
                <wp:simplePos x="0" y="0"/>
                <wp:positionH relativeFrom="column">
                  <wp:posOffset>-244549</wp:posOffset>
                </wp:positionH>
                <wp:positionV relativeFrom="paragraph">
                  <wp:posOffset>6338334</wp:posOffset>
                </wp:positionV>
                <wp:extent cx="45719" cy="372139"/>
                <wp:effectExtent l="38100" t="0" r="88265" b="66040"/>
                <wp:wrapNone/>
                <wp:docPr id="23" name="Straight Arrow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7213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F341D" id="Straight Arrow Connector 23" o:spid="_x0000_s1026" type="#_x0000_t32" style="position:absolute;margin-left:-19.25pt;margin-top:499.1pt;width:3.6pt;height:29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61FFEB" wp14:editId="22A3B749">
                <wp:simplePos x="0" y="0"/>
                <wp:positionH relativeFrom="column">
                  <wp:posOffset>5135112</wp:posOffset>
                </wp:positionH>
                <wp:positionV relativeFrom="paragraph">
                  <wp:posOffset>7261713</wp:posOffset>
                </wp:positionV>
                <wp:extent cx="1339082" cy="776545"/>
                <wp:effectExtent l="0" t="0" r="13970" b="2413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082" cy="7765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7FE1" w:rsidRPr="009A0B3F" w:rsidRDefault="008D7FE1" w:rsidP="008D7FE1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9A0B3F">
                              <w:rPr>
                                <w:b/>
                                <w:sz w:val="32"/>
                              </w:rP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61FFEB" id="Oval 63" o:spid="_x0000_s1045" style="position:absolute;margin-left:404.35pt;margin-top:571.8pt;width:105.45pt;height:61.1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" fillcolor="white [3201]" strokecolor="#70ad47 [3209]" strokeweight="1pt">
                <v:stroke joinstyle="miter"/>
                <v:textbox>
                  <w:txbxContent>
                    <w:p w:rsidR="008D7FE1" w:rsidRPr="009A0B3F" w:rsidRDefault="008D7FE1" w:rsidP="008D7FE1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9A0B3F">
                        <w:rPr>
                          <w:b/>
                          <w:sz w:val="32"/>
                        </w:rP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BB27FC" wp14:editId="0FF9DECB">
                <wp:simplePos x="0" y="0"/>
                <wp:positionH relativeFrom="column">
                  <wp:posOffset>3965900</wp:posOffset>
                </wp:positionH>
                <wp:positionV relativeFrom="paragraph">
                  <wp:posOffset>7028033</wp:posOffset>
                </wp:positionV>
                <wp:extent cx="1158949" cy="563525"/>
                <wp:effectExtent l="0" t="0" r="22225" b="2730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563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AAA" w:rsidRPr="009A0B3F" w:rsidRDefault="00F45AAA" w:rsidP="00F45AAA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0B3F">
                              <w:rPr>
                                <w:b/>
                                <w:sz w:val="28"/>
                              </w:rPr>
                              <w:t>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B27FC" id="Rectangle 42" o:spid="_x0000_s1046" style="position:absolute;margin-left:312.3pt;margin-top:553.4pt;width:91.25pt;height:44.3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" fillcolor="white [3201]" strokecolor="#70ad47 [3209]" strokeweight="1pt">
                <v:textbox>
                  <w:txbxContent>
                    <w:p w:rsidR="00F45AAA" w:rsidRPr="009A0B3F" w:rsidRDefault="00F45AAA" w:rsidP="00F45AAA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A0B3F">
                        <w:rPr>
                          <w:b/>
                          <w:sz w:val="28"/>
                        </w:rPr>
                        <w:t>Quiz</w:t>
                      </w:r>
                    </w:p>
                  </w:txbxContent>
                </v:textbox>
              </v:rect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E4C91D" wp14:editId="070466A8">
                <wp:simplePos x="0" y="0"/>
                <wp:positionH relativeFrom="column">
                  <wp:posOffset>4542790</wp:posOffset>
                </wp:positionH>
                <wp:positionV relativeFrom="paragraph">
                  <wp:posOffset>6442075</wp:posOffset>
                </wp:positionV>
                <wp:extent cx="635" cy="561340"/>
                <wp:effectExtent l="57150" t="10160" r="56515" b="1905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1EBA69" id="Straight Arrow Connector 28" o:spid="_x0000_s1026" type="#_x0000_t32" style="position:absolute;margin-left:357.7pt;margin-top:507.25pt;width:.05pt;height:44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E2FE17" wp14:editId="753AA7FF">
                <wp:simplePos x="0" y="0"/>
                <wp:positionH relativeFrom="margin">
                  <wp:posOffset>5655945</wp:posOffset>
                </wp:positionH>
                <wp:positionV relativeFrom="paragraph">
                  <wp:posOffset>6378545</wp:posOffset>
                </wp:positionV>
                <wp:extent cx="45719" cy="871870"/>
                <wp:effectExtent l="38100" t="0" r="69215" b="6159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871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9BDB69" id="Straight Arrow Connector 64" o:spid="_x0000_s1026" type="#_x0000_t32" style="position:absolute;margin-left:445.35pt;margin-top:502.25pt;width:3.6pt;height:68.6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">
                <v:stroke endarrow="block"/>
                <w10:wrap anchorx="margin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4BD433" wp14:editId="06189E65">
                <wp:simplePos x="0" y="0"/>
                <wp:positionH relativeFrom="column">
                  <wp:posOffset>1817370</wp:posOffset>
                </wp:positionH>
                <wp:positionV relativeFrom="paragraph">
                  <wp:posOffset>5162254</wp:posOffset>
                </wp:positionV>
                <wp:extent cx="935665" cy="1152525"/>
                <wp:effectExtent l="19050" t="19050" r="36195" b="47625"/>
                <wp:wrapNone/>
                <wp:docPr id="19" name="Flowchart: Decision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665" cy="1152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2A7" w:rsidRPr="009A0B3F" w:rsidRDefault="007662A7" w:rsidP="007662A7">
                            <w:pPr>
                              <w:rPr>
                                <w:b/>
                              </w:rPr>
                            </w:pPr>
                            <w:r w:rsidRPr="009A0B3F">
                              <w:rPr>
                                <w:b/>
                              </w:rPr>
                              <w:t>If ch=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BD43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9" o:spid="_x0000_s1047" type="#_x0000_t110" style="position:absolute;margin-left:143.1pt;margin-top:406.5pt;width:73.65pt;height:9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">
                <v:textbox>
                  <w:txbxContent>
                    <w:p w:rsidR="007662A7" w:rsidRPr="009A0B3F" w:rsidRDefault="007662A7" w:rsidP="007662A7">
                      <w:pPr>
                        <w:rPr>
                          <w:b/>
                        </w:rPr>
                      </w:pPr>
                      <w:r w:rsidRPr="009A0B3F">
                        <w:rPr>
                          <w:b/>
                        </w:rPr>
                        <w:t xml:space="preserve">If </w:t>
                      </w:r>
                      <w:proofErr w:type="spellStart"/>
                      <w:r w:rsidRPr="009A0B3F">
                        <w:rPr>
                          <w:b/>
                        </w:rPr>
                        <w:t>ch</w:t>
                      </w:r>
                      <w:proofErr w:type="spellEnd"/>
                      <w:r w:rsidRPr="009A0B3F">
                        <w:rPr>
                          <w:b/>
                        </w:rPr>
                        <w:t>=3</w:t>
                      </w:r>
                    </w:p>
                  </w:txbxContent>
                </v:textbox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813173" wp14:editId="6C5301C9">
                <wp:simplePos x="0" y="0"/>
                <wp:positionH relativeFrom="column">
                  <wp:posOffset>2912745</wp:posOffset>
                </wp:positionH>
                <wp:positionV relativeFrom="paragraph">
                  <wp:posOffset>5191464</wp:posOffset>
                </wp:positionV>
                <wp:extent cx="956930" cy="1152525"/>
                <wp:effectExtent l="19050" t="19050" r="34290" b="47625"/>
                <wp:wrapNone/>
                <wp:docPr id="22" name="Flowchart: Decision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6930" cy="1152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2A7" w:rsidRPr="009A0B3F" w:rsidRDefault="007662A7" w:rsidP="007662A7">
                            <w:pPr>
                              <w:rPr>
                                <w:b/>
                              </w:rPr>
                            </w:pPr>
                            <w:r w:rsidRPr="009A0B3F">
                              <w:rPr>
                                <w:b/>
                              </w:rPr>
                              <w:t>If ch=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13173" id="Flowchart: Decision 22" o:spid="_x0000_s1048" type="#_x0000_t110" style="position:absolute;margin-left:229.35pt;margin-top:408.8pt;width:75.35pt;height:9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">
                <v:textbox>
                  <w:txbxContent>
                    <w:p w:rsidR="007662A7" w:rsidRPr="009A0B3F" w:rsidRDefault="007662A7" w:rsidP="007662A7">
                      <w:pPr>
                        <w:rPr>
                          <w:b/>
                        </w:rPr>
                      </w:pPr>
                      <w:r w:rsidRPr="009A0B3F">
                        <w:rPr>
                          <w:b/>
                        </w:rPr>
                        <w:t xml:space="preserve">If </w:t>
                      </w:r>
                      <w:proofErr w:type="spellStart"/>
                      <w:r w:rsidRPr="009A0B3F">
                        <w:rPr>
                          <w:b/>
                        </w:rPr>
                        <w:t>ch</w:t>
                      </w:r>
                      <w:proofErr w:type="spellEnd"/>
                      <w:r w:rsidRPr="009A0B3F">
                        <w:rPr>
                          <w:b/>
                        </w:rPr>
                        <w:t>=4</w:t>
                      </w:r>
                    </w:p>
                  </w:txbxContent>
                </v:textbox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786358" wp14:editId="70881363">
                <wp:simplePos x="0" y="0"/>
                <wp:positionH relativeFrom="column">
                  <wp:posOffset>4082902</wp:posOffset>
                </wp:positionH>
                <wp:positionV relativeFrom="paragraph">
                  <wp:posOffset>5202098</wp:posOffset>
                </wp:positionV>
                <wp:extent cx="882015" cy="1233377"/>
                <wp:effectExtent l="19050" t="19050" r="32385" b="43180"/>
                <wp:wrapNone/>
                <wp:docPr id="21" name="Flowchart: Decision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1233377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2A7" w:rsidRPr="009A0B3F" w:rsidRDefault="007662A7" w:rsidP="007662A7">
                            <w:pPr>
                              <w:rPr>
                                <w:b/>
                              </w:rPr>
                            </w:pPr>
                            <w:r w:rsidRPr="009A0B3F">
                              <w:rPr>
                                <w:b/>
                              </w:rPr>
                              <w:t>If ch=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86358" id="Flowchart: Decision 21" o:spid="_x0000_s1049" type="#_x0000_t110" style="position:absolute;margin-left:321.5pt;margin-top:409.6pt;width:69.45pt;height:97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">
                <v:textbox>
                  <w:txbxContent>
                    <w:p w:rsidR="007662A7" w:rsidRPr="009A0B3F" w:rsidRDefault="007662A7" w:rsidP="007662A7">
                      <w:pPr>
                        <w:rPr>
                          <w:b/>
                        </w:rPr>
                      </w:pPr>
                      <w:r w:rsidRPr="009A0B3F">
                        <w:rPr>
                          <w:b/>
                        </w:rPr>
                        <w:t xml:space="preserve">If </w:t>
                      </w:r>
                      <w:proofErr w:type="spellStart"/>
                      <w:r w:rsidRPr="009A0B3F">
                        <w:rPr>
                          <w:b/>
                        </w:rPr>
                        <w:t>ch</w:t>
                      </w:r>
                      <w:proofErr w:type="spellEnd"/>
                      <w:r w:rsidRPr="009A0B3F">
                        <w:rPr>
                          <w:b/>
                        </w:rPr>
                        <w:t>=5</w:t>
                      </w:r>
                    </w:p>
                  </w:txbxContent>
                </v:textbox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CB6CD" wp14:editId="12DD9770">
                <wp:simplePos x="0" y="0"/>
                <wp:positionH relativeFrom="column">
                  <wp:posOffset>5209540</wp:posOffset>
                </wp:positionH>
                <wp:positionV relativeFrom="paragraph">
                  <wp:posOffset>5171603</wp:posOffset>
                </wp:positionV>
                <wp:extent cx="893135" cy="1212112"/>
                <wp:effectExtent l="19050" t="19050" r="40640" b="45720"/>
                <wp:wrapNone/>
                <wp:docPr id="20" name="Flowchart: Decision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3135" cy="1212112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2A7" w:rsidRPr="009A0B3F" w:rsidRDefault="007662A7" w:rsidP="007662A7">
                            <w:pPr>
                              <w:rPr>
                                <w:b/>
                              </w:rPr>
                            </w:pPr>
                            <w:r w:rsidRPr="009A0B3F">
                              <w:rPr>
                                <w:b/>
                              </w:rPr>
                              <w:t>If ch=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CB6CD" id="Flowchart: Decision 20" o:spid="_x0000_s1050" type="#_x0000_t110" style="position:absolute;margin-left:410.2pt;margin-top:407.2pt;width:70.35pt;height:95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">
                <v:textbox>
                  <w:txbxContent>
                    <w:p w:rsidR="007662A7" w:rsidRPr="009A0B3F" w:rsidRDefault="007662A7" w:rsidP="007662A7">
                      <w:pPr>
                        <w:rPr>
                          <w:b/>
                        </w:rPr>
                      </w:pPr>
                      <w:r w:rsidRPr="009A0B3F">
                        <w:rPr>
                          <w:b/>
                        </w:rPr>
                        <w:t xml:space="preserve">If </w:t>
                      </w:r>
                      <w:proofErr w:type="spellStart"/>
                      <w:r w:rsidRPr="009A0B3F">
                        <w:rPr>
                          <w:b/>
                        </w:rPr>
                        <w:t>ch</w:t>
                      </w:r>
                      <w:proofErr w:type="spellEnd"/>
                      <w:r w:rsidRPr="009A0B3F">
                        <w:rPr>
                          <w:b/>
                        </w:rPr>
                        <w:t>=6</w:t>
                      </w:r>
                    </w:p>
                  </w:txbxContent>
                </v:textbox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0769AB" wp14:editId="696DB7FC">
                <wp:simplePos x="0" y="0"/>
                <wp:positionH relativeFrom="margin">
                  <wp:posOffset>5369243</wp:posOffset>
                </wp:positionH>
                <wp:positionV relativeFrom="paragraph">
                  <wp:posOffset>4856229</wp:posOffset>
                </wp:positionV>
                <wp:extent cx="561340" cy="635"/>
                <wp:effectExtent l="32702" t="5398" r="80963" b="42862"/>
                <wp:wrapNone/>
                <wp:docPr id="13" name="Elbow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56134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1788" id="Elbow Connector 13" o:spid="_x0000_s1026" type="#_x0000_t34" style="position:absolute;margin-left:422.8pt;margin-top:382.4pt;width:44.2pt;height:.05pt;rotation:90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">
                <v:stroke endarrow="block"/>
                <w10:wrap anchorx="margin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3829D8" wp14:editId="52AA2181">
                <wp:simplePos x="0" y="0"/>
                <wp:positionH relativeFrom="column">
                  <wp:posOffset>4268787</wp:posOffset>
                </wp:positionH>
                <wp:positionV relativeFrom="paragraph">
                  <wp:posOffset>4864131</wp:posOffset>
                </wp:positionV>
                <wp:extent cx="560705" cy="0"/>
                <wp:effectExtent l="57150" t="10160" r="57150" b="19685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07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1C1D76" id="Straight Arrow Connector 14" o:spid="_x0000_s1026" type="#_x0000_t32" style="position:absolute;margin-left:336.1pt;margin-top:383pt;width:44.15pt;height:0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42A20" wp14:editId="5D610CC7">
                <wp:simplePos x="0" y="0"/>
                <wp:positionH relativeFrom="column">
                  <wp:posOffset>3100070</wp:posOffset>
                </wp:positionH>
                <wp:positionV relativeFrom="paragraph">
                  <wp:posOffset>4844128</wp:posOffset>
                </wp:positionV>
                <wp:extent cx="561340" cy="0"/>
                <wp:effectExtent l="57150" t="10160" r="57150" b="1905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C4E1E" id="Straight Arrow Connector 16" o:spid="_x0000_s1026" type="#_x0000_t32" style="position:absolute;margin-left:244.1pt;margin-top:381.45pt;width:44.2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34117F" wp14:editId="3B9021DC">
                <wp:simplePos x="0" y="0"/>
                <wp:positionH relativeFrom="column">
                  <wp:posOffset>2019358</wp:posOffset>
                </wp:positionH>
                <wp:positionV relativeFrom="paragraph">
                  <wp:posOffset>4841537</wp:posOffset>
                </wp:positionV>
                <wp:extent cx="561975" cy="0"/>
                <wp:effectExtent l="57150" t="9525" r="57150" b="1905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D9BCB" id="Straight Arrow Connector 15" o:spid="_x0000_s1026" type="#_x0000_t32" style="position:absolute;margin-left:159pt;margin-top:381.2pt;width:44.25pt;height:0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6FBDFB" wp14:editId="10D7FD7C">
                <wp:simplePos x="0" y="0"/>
                <wp:positionH relativeFrom="column">
                  <wp:posOffset>477845</wp:posOffset>
                </wp:positionH>
                <wp:positionV relativeFrom="paragraph">
                  <wp:posOffset>5187566</wp:posOffset>
                </wp:positionV>
                <wp:extent cx="967090" cy="1152525"/>
                <wp:effectExtent l="19050" t="19050" r="43180" b="47625"/>
                <wp:wrapNone/>
                <wp:docPr id="18" name="Flowchart: Decision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7090" cy="1152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2A7" w:rsidRPr="009A0B3F" w:rsidRDefault="007662A7" w:rsidP="007662A7">
                            <w:pPr>
                              <w:rPr>
                                <w:b/>
                              </w:rPr>
                            </w:pPr>
                            <w:r w:rsidRPr="009A0B3F">
                              <w:rPr>
                                <w:b/>
                              </w:rPr>
                              <w:t>If ch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FBDFB" id="Flowchart: Decision 18" o:spid="_x0000_s1051" type="#_x0000_t110" style="position:absolute;margin-left:37.65pt;margin-top:408.45pt;width:76.15pt;height:90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">
                <v:textbox>
                  <w:txbxContent>
                    <w:p w:rsidR="007662A7" w:rsidRPr="009A0B3F" w:rsidRDefault="007662A7" w:rsidP="007662A7">
                      <w:pPr>
                        <w:rPr>
                          <w:b/>
                        </w:rPr>
                      </w:pPr>
                      <w:r w:rsidRPr="009A0B3F">
                        <w:rPr>
                          <w:b/>
                        </w:rPr>
                        <w:t xml:space="preserve">If </w:t>
                      </w:r>
                      <w:proofErr w:type="spellStart"/>
                      <w:r w:rsidRPr="009A0B3F">
                        <w:rPr>
                          <w:b/>
                        </w:rPr>
                        <w:t>ch</w:t>
                      </w:r>
                      <w:proofErr w:type="spellEnd"/>
                      <w:r w:rsidRPr="009A0B3F">
                        <w:rPr>
                          <w:b/>
                        </w:rPr>
                        <w:t>=2</w:t>
                      </w:r>
                    </w:p>
                  </w:txbxContent>
                </v:textbox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243378" wp14:editId="0CD76FFE">
                <wp:simplePos x="0" y="0"/>
                <wp:positionH relativeFrom="column">
                  <wp:posOffset>685106</wp:posOffset>
                </wp:positionH>
                <wp:positionV relativeFrom="paragraph">
                  <wp:posOffset>4860770</wp:posOffset>
                </wp:positionV>
                <wp:extent cx="561340" cy="0"/>
                <wp:effectExtent l="57150" t="10160" r="5715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561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A74E4" id="Straight Arrow Connector 12" o:spid="_x0000_s1026" type="#_x0000_t32" style="position:absolute;margin-left:53.95pt;margin-top:382.75pt;width:44.2pt;height:0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F01E3E" wp14:editId="79C5087C">
                <wp:simplePos x="0" y="0"/>
                <wp:positionH relativeFrom="column">
                  <wp:posOffset>-700242</wp:posOffset>
                </wp:positionH>
                <wp:positionV relativeFrom="paragraph">
                  <wp:posOffset>5160039</wp:posOffset>
                </wp:positionV>
                <wp:extent cx="903767" cy="1152525"/>
                <wp:effectExtent l="19050" t="19050" r="29845" b="47625"/>
                <wp:wrapNone/>
                <wp:docPr id="17" name="Flowchart: Decision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3767" cy="11525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62A7" w:rsidRPr="009A0B3F" w:rsidRDefault="007662A7" w:rsidP="007662A7">
                            <w:pPr>
                              <w:rPr>
                                <w:b/>
                              </w:rPr>
                            </w:pPr>
                            <w:r w:rsidRPr="009A0B3F">
                              <w:rPr>
                                <w:b/>
                              </w:rPr>
                              <w:t>If ch=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01E3E" id="Flowchart: Decision 17" o:spid="_x0000_s1052" type="#_x0000_t110" style="position:absolute;margin-left:-55.15pt;margin-top:406.3pt;width:71.1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">
                <v:textbox>
                  <w:txbxContent>
                    <w:p w:rsidR="007662A7" w:rsidRPr="009A0B3F" w:rsidRDefault="007662A7" w:rsidP="007662A7">
                      <w:pPr>
                        <w:rPr>
                          <w:b/>
                        </w:rPr>
                      </w:pPr>
                      <w:r w:rsidRPr="009A0B3F">
                        <w:rPr>
                          <w:b/>
                        </w:rPr>
                        <w:t xml:space="preserve">If </w:t>
                      </w:r>
                      <w:proofErr w:type="spellStart"/>
                      <w:r w:rsidRPr="009A0B3F">
                        <w:rPr>
                          <w:b/>
                        </w:rPr>
                        <w:t>ch</w:t>
                      </w:r>
                      <w:proofErr w:type="spellEnd"/>
                      <w:r w:rsidRPr="009A0B3F">
                        <w:rPr>
                          <w:b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386B1" wp14:editId="31B301B4">
                <wp:simplePos x="0" y="0"/>
                <wp:positionH relativeFrom="column">
                  <wp:posOffset>-249555</wp:posOffset>
                </wp:positionH>
                <wp:positionV relativeFrom="paragraph">
                  <wp:posOffset>4552832</wp:posOffset>
                </wp:positionV>
                <wp:extent cx="635" cy="561340"/>
                <wp:effectExtent l="57150" t="10160" r="56515" b="1905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61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1DFC2" id="Straight Arrow Connector 11" o:spid="_x0000_s1026" type="#_x0000_t32" style="position:absolute;margin-left:-19.65pt;margin-top:358.5pt;width:.05pt;height:4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">
                <v:stroke endarrow="block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52238" wp14:editId="4C0E914A">
                <wp:simplePos x="0" y="0"/>
                <wp:positionH relativeFrom="margin">
                  <wp:align>right</wp:align>
                </wp:positionH>
                <wp:positionV relativeFrom="paragraph">
                  <wp:posOffset>4529175</wp:posOffset>
                </wp:positionV>
                <wp:extent cx="5964865" cy="45719"/>
                <wp:effectExtent l="0" t="0" r="36195" b="31115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6486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59F2" id="Straight Arrow Connector 10" o:spid="_x0000_s1026" type="#_x0000_t32" style="position:absolute;margin-left:418.45pt;margin-top:356.65pt;width:469.65pt;height:3.6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">
                <w10:wrap anchorx="margin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E8A0A4" wp14:editId="2867AED6">
                <wp:simplePos x="0" y="0"/>
                <wp:positionH relativeFrom="column">
                  <wp:posOffset>2625725</wp:posOffset>
                </wp:positionH>
                <wp:positionV relativeFrom="paragraph">
                  <wp:posOffset>4039382</wp:posOffset>
                </wp:positionV>
                <wp:extent cx="11105" cy="457407"/>
                <wp:effectExtent l="38100" t="0" r="6540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05" cy="4574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54E7C" id="Straight Arrow Connector 9" o:spid="_x0000_s1026" type="#_x0000_t32" style="position:absolute;margin-left:206.75pt;margin-top:318.05pt;width:.85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AB19DD" wp14:editId="3B0C101F">
                <wp:simplePos x="0" y="0"/>
                <wp:positionH relativeFrom="column">
                  <wp:posOffset>1722120</wp:posOffset>
                </wp:positionH>
                <wp:positionV relativeFrom="paragraph">
                  <wp:posOffset>3263619</wp:posOffset>
                </wp:positionV>
                <wp:extent cx="1785826" cy="776177"/>
                <wp:effectExtent l="19050" t="0" r="43180" b="24130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826" cy="77617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ADD" w:rsidRPr="009A0B3F" w:rsidRDefault="00202ADD" w:rsidP="000410FB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9A0B3F">
                              <w:rPr>
                                <w:b/>
                                <w:sz w:val="28"/>
                              </w:rPr>
                              <w:t>Take input from user as 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B19D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53" type="#_x0000_t111" style="position:absolute;margin-left:135.6pt;margin-top:257pt;width:140.6pt;height:61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" fillcolor="white [3201]" strokecolor="#70ad47 [3209]" strokeweight="1pt">
                <v:textbox>
                  <w:txbxContent>
                    <w:p w:rsidR="00202ADD" w:rsidRPr="009A0B3F" w:rsidRDefault="00202ADD" w:rsidP="000410FB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9A0B3F">
                        <w:rPr>
                          <w:b/>
                          <w:sz w:val="28"/>
                        </w:rPr>
                        <w:t xml:space="preserve">Take input from user as </w:t>
                      </w:r>
                      <w:proofErr w:type="spellStart"/>
                      <w:r w:rsidRPr="009A0B3F">
                        <w:rPr>
                          <w:b/>
                          <w:sz w:val="28"/>
                        </w:rPr>
                        <w:t>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D3511F" wp14:editId="3DDC06A0">
                <wp:simplePos x="0" y="0"/>
                <wp:positionH relativeFrom="column">
                  <wp:posOffset>2604770</wp:posOffset>
                </wp:positionH>
                <wp:positionV relativeFrom="paragraph">
                  <wp:posOffset>2710387</wp:posOffset>
                </wp:positionV>
                <wp:extent cx="10632" cy="500233"/>
                <wp:effectExtent l="38100" t="0" r="6604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500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FC436" id="Straight Arrow Connector 7" o:spid="_x0000_s1026" type="#_x0000_t32" style="position:absolute;margin-left:205.1pt;margin-top:213.4pt;width:.85pt;height:39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F70556" wp14:editId="6B948C95">
                <wp:simplePos x="0" y="0"/>
                <wp:positionH relativeFrom="column">
                  <wp:posOffset>1520190</wp:posOffset>
                </wp:positionH>
                <wp:positionV relativeFrom="paragraph">
                  <wp:posOffset>1839019</wp:posOffset>
                </wp:positionV>
                <wp:extent cx="2328530" cy="839972"/>
                <wp:effectExtent l="0" t="0" r="15240" b="1778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30" cy="8399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ADD" w:rsidRPr="009A0B3F" w:rsidRDefault="00202ADD" w:rsidP="000410FB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9A0B3F">
                              <w:rPr>
                                <w:b/>
                                <w:sz w:val="24"/>
                              </w:rPr>
                              <w:t>Take info of element from files and store in multilink list and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70556" id="Rectangle 6" o:spid="_x0000_s1054" style="position:absolute;margin-left:119.7pt;margin-top:144.8pt;width:183.35pt;height:66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" fillcolor="white [3201]" strokecolor="#70ad47 [3209]" strokeweight="1pt">
                <v:textbox>
                  <w:txbxContent>
                    <w:p w:rsidR="00202ADD" w:rsidRPr="009A0B3F" w:rsidRDefault="00202ADD" w:rsidP="000410FB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9A0B3F">
                        <w:rPr>
                          <w:b/>
                          <w:sz w:val="24"/>
                        </w:rPr>
                        <w:t>Take info of element from files and store in multilink list and tree</w:t>
                      </w:r>
                    </w:p>
                  </w:txbxContent>
                </v:textbox>
              </v:rect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E20FE3" wp14:editId="478856B3">
                <wp:simplePos x="0" y="0"/>
                <wp:positionH relativeFrom="column">
                  <wp:posOffset>2593812</wp:posOffset>
                </wp:positionH>
                <wp:positionV relativeFrom="paragraph">
                  <wp:posOffset>1265156</wp:posOffset>
                </wp:positionV>
                <wp:extent cx="10632" cy="499730"/>
                <wp:effectExtent l="38100" t="0" r="6604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499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D724B" id="Straight Arrow Connector 5" o:spid="_x0000_s1026" type="#_x0000_t32" style="position:absolute;margin-left:204.25pt;margin-top:99.6pt;width:.85pt;height:3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0410F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72E5B2" wp14:editId="56E2C13E">
                <wp:simplePos x="0" y="0"/>
                <wp:positionH relativeFrom="column">
                  <wp:posOffset>1626235</wp:posOffset>
                </wp:positionH>
                <wp:positionV relativeFrom="paragraph">
                  <wp:posOffset>530934</wp:posOffset>
                </wp:positionV>
                <wp:extent cx="1924493" cy="723014"/>
                <wp:effectExtent l="0" t="0" r="1905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493" cy="723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2ADD" w:rsidRPr="009A0B3F" w:rsidRDefault="00202ADD" w:rsidP="000410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A0B3F">
                              <w:rPr>
                                <w:b/>
                                <w:sz w:val="28"/>
                              </w:rPr>
                              <w:t>Display Periodic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72E5B2" id="Rectangle 4" o:spid="_x0000_s1055" style="position:absolute;margin-left:128.05pt;margin-top:41.8pt;width:151.55pt;height:5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" fillcolor="white [3201]" strokecolor="#70ad47 [3209]" strokeweight="1pt">
                <v:textbox>
                  <w:txbxContent>
                    <w:p w:rsidR="00202ADD" w:rsidRPr="009A0B3F" w:rsidRDefault="00202ADD" w:rsidP="000410FB">
                      <w:pPr>
                        <w:rPr>
                          <w:b/>
                          <w:sz w:val="28"/>
                        </w:rPr>
                      </w:pPr>
                      <w:r w:rsidRPr="009A0B3F">
                        <w:rPr>
                          <w:b/>
                          <w:sz w:val="28"/>
                        </w:rPr>
                        <w:t>Display Periodic Tab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A96A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0FA" w:rsidRDefault="00B410FA" w:rsidP="00CE2BEE">
      <w:pPr>
        <w:spacing w:after="0" w:line="240" w:lineRule="auto"/>
      </w:pPr>
      <w:r>
        <w:separator/>
      </w:r>
    </w:p>
  </w:endnote>
  <w:endnote w:type="continuationSeparator" w:id="0">
    <w:p w:rsidR="00B410FA" w:rsidRDefault="00B410FA" w:rsidP="00CE2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0FA" w:rsidRDefault="00B410FA" w:rsidP="00CE2BEE">
      <w:pPr>
        <w:spacing w:after="0" w:line="240" w:lineRule="auto"/>
      </w:pPr>
      <w:r>
        <w:separator/>
      </w:r>
    </w:p>
  </w:footnote>
  <w:footnote w:type="continuationSeparator" w:id="0">
    <w:p w:rsidR="00B410FA" w:rsidRDefault="00B410FA" w:rsidP="00CE2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31C"/>
    <w:rsid w:val="000410FB"/>
    <w:rsid w:val="001110E6"/>
    <w:rsid w:val="00202ADD"/>
    <w:rsid w:val="00416F6C"/>
    <w:rsid w:val="007662A7"/>
    <w:rsid w:val="008D7FE1"/>
    <w:rsid w:val="009A0B3F"/>
    <w:rsid w:val="00A23A3F"/>
    <w:rsid w:val="00A96A28"/>
    <w:rsid w:val="00B410FA"/>
    <w:rsid w:val="00B5531C"/>
    <w:rsid w:val="00C90CD3"/>
    <w:rsid w:val="00CE2BEE"/>
    <w:rsid w:val="00E565FE"/>
    <w:rsid w:val="00F05D6D"/>
    <w:rsid w:val="00F4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8B717-33AE-4F4C-B517-F173B4215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BEE"/>
  </w:style>
  <w:style w:type="paragraph" w:styleId="Footer">
    <w:name w:val="footer"/>
    <w:basedOn w:val="Normal"/>
    <w:link w:val="FooterChar"/>
    <w:uiPriority w:val="99"/>
    <w:unhideWhenUsed/>
    <w:rsid w:val="00CE2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08941-742B-4D1B-AA7C-485738DED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</dc:creator>
  <cp:keywords/>
  <dc:description/>
  <cp:lastModifiedBy>Ankit Kuthiala</cp:lastModifiedBy>
  <cp:revision>7</cp:revision>
  <dcterms:created xsi:type="dcterms:W3CDTF">2015-05-13T22:03:00Z</dcterms:created>
  <dcterms:modified xsi:type="dcterms:W3CDTF">2015-05-14T07:21:00Z</dcterms:modified>
</cp:coreProperties>
</file>